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66946064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2758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2A7B">
        <w:rPr>
          <w:rFonts w:ascii="Times New Roman" w:hAnsi="Times New Roman" w:cs="Times New Roman"/>
          <w:b/>
          <w:sz w:val="20"/>
          <w:szCs w:val="20"/>
        </w:rPr>
        <w:t>08</w:t>
      </w:r>
      <w:r w:rsidR="001A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F098F">
        <w:rPr>
          <w:rFonts w:ascii="Times New Roman" w:hAnsi="Times New Roman" w:cs="Times New Roman"/>
          <w:b/>
          <w:sz w:val="20"/>
          <w:szCs w:val="20"/>
        </w:rPr>
        <w:t>1</w:t>
      </w:r>
      <w:r w:rsidR="00472A7B">
        <w:rPr>
          <w:rFonts w:ascii="Times New Roman" w:hAnsi="Times New Roman" w:cs="Times New Roman"/>
          <w:b/>
          <w:sz w:val="20"/>
          <w:szCs w:val="20"/>
        </w:rPr>
        <w:t>2.01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30867BEE" w14:textId="77777777" w:rsidR="00472A7B" w:rsidRDefault="00C509BE" w:rsidP="00472A7B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472A7B">
        <w:rPr>
          <w:rFonts w:ascii="Times New Roman" w:hAnsi="Times New Roman" w:cs="Times New Roman"/>
          <w:b/>
          <w:sz w:val="20"/>
          <w:szCs w:val="20"/>
        </w:rPr>
        <w:t>Zupa jarzynowa 300ml</w:t>
      </w:r>
    </w:p>
    <w:p w14:paraId="33DF94FB" w14:textId="55FE0103" w:rsidR="00C509BE" w:rsidRPr="00472A7B" w:rsidRDefault="00472A7B" w:rsidP="00472A7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liść laurowy, ziele angielskie, kalafior, brokuł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ziemniaki, ciecierzyca, </w:t>
      </w:r>
      <w:r>
        <w:rPr>
          <w:rFonts w:ascii="Times New Roman" w:hAnsi="Times New Roman" w:cs="Times New Roman"/>
          <w:i/>
          <w:iCs/>
          <w:sz w:val="20"/>
          <w:szCs w:val="20"/>
        </w:rPr>
        <w:t>śmietana 12% - składniki: (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śmietanka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, stabilizator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karage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), sól, pieprz czarny mielony</w:t>
      </w:r>
    </w:p>
    <w:p w14:paraId="1A331AC7" w14:textId="132F8F1E" w:rsidR="00472A7B" w:rsidRDefault="00472A7B" w:rsidP="00472A7B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Ryż zapiekany z jabłkami 150g</w:t>
      </w:r>
    </w:p>
    <w:p w14:paraId="3596F991" w14:textId="77777777" w:rsidR="00472A7B" w:rsidRDefault="00472A7B" w:rsidP="00472A7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ryż paraboliczny, jabłko, cynamon, masło – (składniki: śmietanka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pasteryzowana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zawartość tłuszczu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cznego</w:t>
      </w:r>
      <w:r>
        <w:rPr>
          <w:rFonts w:ascii="Times New Roman" w:hAnsi="Times New Roman" w:cs="Times New Roman"/>
          <w:i/>
          <w:sz w:val="20"/>
          <w:szCs w:val="20"/>
        </w:rPr>
        <w:t>), jogurt naturalny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– (składniki: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 xml:space="preserve">, żywe kultury bakterii), </w:t>
      </w:r>
    </w:p>
    <w:p w14:paraId="7BF10F22" w14:textId="77777777" w:rsidR="00472A7B" w:rsidRPr="00AE757B" w:rsidRDefault="00472A7B" w:rsidP="00472A7B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E757B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69DE74EC" w14:textId="77777777" w:rsidR="00472A7B" w:rsidRDefault="00472A7B" w:rsidP="00472A7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6387F64" w14:textId="77777777" w:rsidR="00472A7B" w:rsidRDefault="00472A7B" w:rsidP="00472A7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107BEA42" w14:textId="77777777" w:rsidR="00472A7B" w:rsidRDefault="00472A7B" w:rsidP="00472A7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7CD6B207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220,0 kcal</w:t>
      </w:r>
    </w:p>
    <w:p w14:paraId="53789E65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15,0 g</w:t>
      </w:r>
    </w:p>
    <w:p w14:paraId="5561593D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4,0 g</w:t>
      </w:r>
    </w:p>
    <w:p w14:paraId="02F7894A" w14:textId="35364194" w:rsidR="00C509BE" w:rsidRP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35,0 g</w:t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5C9D8F02" w14:textId="77777777" w:rsidR="00472A7B" w:rsidRPr="00AB4DEB" w:rsidRDefault="00833058" w:rsidP="00472A7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472A7B" w:rsidRPr="00AB4DEB">
        <w:rPr>
          <w:rFonts w:ascii="Times New Roman" w:hAnsi="Times New Roman" w:cs="Times New Roman"/>
          <w:b/>
          <w:sz w:val="20"/>
          <w:szCs w:val="20"/>
        </w:rPr>
        <w:t>Zupa pieczarkowa</w:t>
      </w:r>
      <w:r w:rsidR="00472A7B">
        <w:rPr>
          <w:rFonts w:ascii="Times New Roman" w:hAnsi="Times New Roman" w:cs="Times New Roman"/>
          <w:b/>
          <w:sz w:val="20"/>
          <w:szCs w:val="20"/>
        </w:rPr>
        <w:t xml:space="preserve"> z makaronem </w:t>
      </w:r>
      <w:r w:rsidR="00472A7B" w:rsidRPr="00AB4DEB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2384396A" w14:textId="77777777" w:rsidR="00472A7B" w:rsidRPr="00F628A6" w:rsidRDefault="00472A7B" w:rsidP="00472A7B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woda, mięso drobiow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pieczar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, marchew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korzenie pietruszki, por, </w:t>
      </w:r>
      <w:r w:rsidRPr="00AB4DE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 w:themeFill="background1"/>
        </w:rPr>
        <w:t>seler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cebula, liść laurowy, ziele angielskie, pieprz czarny mielony, sól, </w:t>
      </w:r>
      <w:proofErr w:type="spellStart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</w:p>
    <w:p w14:paraId="229B4A63" w14:textId="77777777" w:rsidR="00472A7B" w:rsidRPr="00212143" w:rsidRDefault="00472A7B" w:rsidP="00472A7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Kotlet mielony 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212143">
        <w:rPr>
          <w:rFonts w:ascii="Times New Roman" w:hAnsi="Times New Roman" w:cs="Times New Roman"/>
          <w:b/>
          <w:sz w:val="20"/>
          <w:szCs w:val="20"/>
        </w:rPr>
        <w:t>0g, ziemniaki z koperkiem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12143">
        <w:rPr>
          <w:rFonts w:ascii="Times New Roman" w:hAnsi="Times New Roman" w:cs="Times New Roman"/>
          <w:b/>
          <w:sz w:val="20"/>
          <w:szCs w:val="20"/>
        </w:rPr>
        <w:t>0g</w:t>
      </w:r>
    </w:p>
    <w:p w14:paraId="3A817841" w14:textId="77777777" w:rsidR="00472A7B" w:rsidRPr="00212143" w:rsidRDefault="00472A7B" w:rsidP="00472A7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 xml:space="preserve">składniki: mięso mielone, </w:t>
      </w:r>
      <w:r w:rsidRPr="00212143">
        <w:rPr>
          <w:rFonts w:ascii="Times New Roman" w:hAnsi="Times New Roman" w:cs="Times New Roman"/>
          <w:b/>
          <w:i/>
          <w:sz w:val="20"/>
          <w:szCs w:val="20"/>
        </w:rPr>
        <w:t>jajko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cebula, bułka tarta – (składniki: </w:t>
      </w:r>
      <w:r w:rsidRPr="0021214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 w:rsidRPr="00212143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 w:rsidRPr="0021214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olej rzepakowy, ziemniaki, koper </w:t>
      </w:r>
    </w:p>
    <w:p w14:paraId="13EF299C" w14:textId="77777777" w:rsidR="00472A7B" w:rsidRPr="00636199" w:rsidRDefault="00472A7B" w:rsidP="00472A7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buraczków 120g</w:t>
      </w:r>
    </w:p>
    <w:p w14:paraId="591C10E6" w14:textId="77777777" w:rsidR="00472A7B" w:rsidRPr="00241542" w:rsidRDefault="00472A7B" w:rsidP="00472A7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: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24C12F7B" w14:textId="77777777" w:rsidR="00472A7B" w:rsidRDefault="00472A7B" w:rsidP="00472A7B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247590D" w14:textId="77777777" w:rsidR="00472A7B" w:rsidRPr="00212143" w:rsidRDefault="00472A7B" w:rsidP="00472A7B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2630199F" w14:textId="77777777" w:rsidR="00472A7B" w:rsidRDefault="00472A7B" w:rsidP="00472A7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1E53B0B2" w14:textId="77777777" w:rsidR="00472A7B" w:rsidRPr="00EB223E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526</w:t>
      </w:r>
      <w:r w:rsidRPr="00EB223E">
        <w:rPr>
          <w:rFonts w:ascii="Times New Roman" w:hAnsi="Times New Roman" w:cs="Times New Roman"/>
          <w:sz w:val="20"/>
          <w:szCs w:val="20"/>
        </w:rPr>
        <w:t>,6 kcal</w:t>
      </w:r>
    </w:p>
    <w:p w14:paraId="0BAE5E88" w14:textId="77777777" w:rsidR="00472A7B" w:rsidRPr="00EB223E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białka 30,9 g</w:t>
      </w:r>
    </w:p>
    <w:p w14:paraId="3B6D2DEC" w14:textId="77777777" w:rsidR="00472A7B" w:rsidRPr="00EB223E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tłuszcze 36,2 g</w:t>
      </w:r>
    </w:p>
    <w:p w14:paraId="66877825" w14:textId="77777777" w:rsidR="00472A7B" w:rsidRPr="00F628A6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węglowodany 108,2 g</w:t>
      </w:r>
    </w:p>
    <w:p w14:paraId="7A656445" w14:textId="7C615C12" w:rsidR="00B42832" w:rsidRPr="00212143" w:rsidRDefault="00B42832" w:rsidP="00B1387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03EB0A64" w14:textId="77777777" w:rsidR="00C509BE" w:rsidRDefault="004040D5" w:rsidP="00C509B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509BE">
        <w:rPr>
          <w:rFonts w:ascii="Times New Roman" w:hAnsi="Times New Roman" w:cs="Times New Roman"/>
          <w:b/>
          <w:sz w:val="20"/>
          <w:szCs w:val="20"/>
        </w:rPr>
        <w:t>Szczawiowa z jajkiem 300ml</w:t>
      </w:r>
    </w:p>
    <w:p w14:paraId="1A375187" w14:textId="5A0BA3BC" w:rsidR="00B6338A" w:rsidRPr="00C509BE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sól, pieprz czarny mielony, szczaw konserwowy – (składniki szczaw, sól),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, 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, sól, pieprz czarny mielony</w:t>
      </w:r>
    </w:p>
    <w:p w14:paraId="087CF1C5" w14:textId="77777777" w:rsidR="00472A7B" w:rsidRPr="00B9743A" w:rsidRDefault="00472A7B" w:rsidP="00472A7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6F1C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9743A">
        <w:rPr>
          <w:rFonts w:ascii="Times New Roman" w:hAnsi="Times New Roman" w:cs="Times New Roman"/>
          <w:b/>
          <w:sz w:val="20"/>
          <w:szCs w:val="20"/>
        </w:rPr>
        <w:t>Grillowana pierś z kurczaka 120g, ziemniaki z koperkiem 150g</w:t>
      </w:r>
    </w:p>
    <w:p w14:paraId="3C53B4E2" w14:textId="77777777" w:rsidR="00472A7B" w:rsidRPr="00B9743A" w:rsidRDefault="00472A7B" w:rsidP="00472A7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 xml:space="preserve">składniki: mięso drobiowe, przyprawa do kurczaka – (składniki: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ól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czosnek, cebul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majera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kmi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tymia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oregano, imbir, kwas cytrynowy, olej rzepakowy</w:t>
      </w:r>
      <w:r w:rsidRPr="00B9743A">
        <w:rPr>
          <w:rFonts w:ascii="Times New Roman" w:hAnsi="Times New Roman" w:cs="Times New Roman"/>
          <w:i/>
          <w:sz w:val="20"/>
          <w:szCs w:val="20"/>
        </w:rPr>
        <w:t>), ziemniaki, koper</w:t>
      </w:r>
    </w:p>
    <w:p w14:paraId="724F2348" w14:textId="77777777" w:rsidR="00472A7B" w:rsidRDefault="00472A7B" w:rsidP="00472A7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sałata lodowa ze śmietaną 120g</w:t>
      </w:r>
    </w:p>
    <w:p w14:paraId="6109718C" w14:textId="77777777" w:rsidR="00472A7B" w:rsidRPr="00BE239D" w:rsidRDefault="00472A7B" w:rsidP="00472A7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sałata lodowa, </w:t>
      </w:r>
      <w:proofErr w:type="spellStart"/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BF2D63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4255F362" w14:textId="77777777" w:rsidR="00472A7B" w:rsidRDefault="00472A7B" w:rsidP="00472A7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666C32D" w14:textId="77777777" w:rsidR="00472A7B" w:rsidRPr="00212143" w:rsidRDefault="00472A7B" w:rsidP="00472A7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5F5A879D" w14:textId="77777777" w:rsidR="00472A7B" w:rsidRDefault="00472A7B" w:rsidP="00472A7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F116C07" w14:textId="77777777" w:rsidR="00472A7B" w:rsidRPr="00212143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212143">
        <w:rPr>
          <w:rFonts w:ascii="Times New Roman" w:hAnsi="Times New Roman" w:cs="Times New Roman"/>
          <w:sz w:val="20"/>
          <w:szCs w:val="20"/>
        </w:rPr>
        <w:t>0,0 kcal</w:t>
      </w:r>
    </w:p>
    <w:p w14:paraId="4A6A01CA" w14:textId="77777777" w:rsidR="00472A7B" w:rsidRPr="00212143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białka 30,0 g</w:t>
      </w:r>
    </w:p>
    <w:p w14:paraId="5FD37387" w14:textId="77777777" w:rsidR="00472A7B" w:rsidRPr="00212143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tłuszcze 25,0 g</w:t>
      </w:r>
    </w:p>
    <w:p w14:paraId="405E5C89" w14:textId="4E03F761" w:rsidR="00C509BE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węglowodany 60,0 g</w:t>
      </w:r>
    </w:p>
    <w:p w14:paraId="6B42871D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C73B4A0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B33EC56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D0ED9F3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D35EEB8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0A5832C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326C098" w14:textId="77777777" w:rsidR="008178C0" w:rsidRPr="00C509BE" w:rsidRDefault="008178C0" w:rsidP="00472A7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CDAF051" w14:textId="07FB835B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299B3FC4" w14:textId="77777777" w:rsidR="00472A7B" w:rsidRDefault="00CB2E4A" w:rsidP="00472A7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472A7B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43EA0AF5" w14:textId="77777777" w:rsidR="00472A7B" w:rsidRPr="006C66CB" w:rsidRDefault="00472A7B" w:rsidP="00472A7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groch łuskany, ziemniaki, majeranek, sól, pieprz czarny mielony</w:t>
      </w:r>
    </w:p>
    <w:p w14:paraId="17CB4FD3" w14:textId="77777777" w:rsidR="00720B77" w:rsidRDefault="00720B77" w:rsidP="00720B7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pytka leniwe z masłem klarowanym 200g</w:t>
      </w:r>
    </w:p>
    <w:p w14:paraId="6DC2177C" w14:textId="77777777" w:rsidR="00720B77" w:rsidRDefault="00720B77" w:rsidP="00720B77">
      <w:pPr>
        <w:shd w:val="clear" w:color="auto" w:fill="FFFFFF"/>
        <w:spacing w:before="15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waróg </w:t>
      </w:r>
      <w:r>
        <w:rPr>
          <w:rFonts w:ascii="Times New Roman" w:hAnsi="Times New Roman" w:cs="Times New Roman"/>
          <w:i/>
          <w:sz w:val="20"/>
          <w:szCs w:val="20"/>
        </w:rPr>
        <w:t xml:space="preserve">półtłusty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ło klarowane – (składniki: tłuszcz </w:t>
      </w:r>
      <w:r>
        <w:rPr>
          <w:rFonts w:ascii="Times New Roman" w:hAnsi="Times New Roman" w:cs="Times New Roman"/>
          <w:b/>
          <w:i/>
          <w:sz w:val="20"/>
          <w:szCs w:val="20"/>
        </w:rPr>
        <w:t>mleczny</w:t>
      </w:r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4A0BE07A" w14:textId="77777777" w:rsidR="00720B77" w:rsidRDefault="00720B77" w:rsidP="00720B7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44AF8442" w14:textId="77777777" w:rsidR="00720B77" w:rsidRDefault="00720B77" w:rsidP="00720B7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C71ACF3" w14:textId="77777777" w:rsidR="00720B77" w:rsidRDefault="00720B77" w:rsidP="00720B77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14:paraId="50049901" w14:textId="77777777" w:rsidR="00720B77" w:rsidRDefault="00720B77" w:rsidP="00720B7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5B6E9414" w14:textId="77777777" w:rsidR="00720B77" w:rsidRDefault="00720B77" w:rsidP="00720B7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580,0 kcal</w:t>
      </w:r>
    </w:p>
    <w:p w14:paraId="3C339F81" w14:textId="77777777" w:rsidR="00720B77" w:rsidRDefault="00720B77" w:rsidP="00720B7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1,0 g</w:t>
      </w:r>
    </w:p>
    <w:p w14:paraId="237AE258" w14:textId="77777777" w:rsidR="00720B77" w:rsidRDefault="00720B77" w:rsidP="00720B7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14,0 g</w:t>
      </w:r>
    </w:p>
    <w:p w14:paraId="3C4A1293" w14:textId="77777777" w:rsidR="00720B77" w:rsidRDefault="00720B77" w:rsidP="00720B7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82,0 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9395EE7" w14:textId="308DB172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661A0C77" w14:textId="52FFAB43" w:rsidR="00C509BE" w:rsidRPr="00212143" w:rsidRDefault="00C509BE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Kapuśniak ze słodkiej kapusty </w:t>
      </w:r>
      <w:r>
        <w:rPr>
          <w:rFonts w:ascii="Times New Roman" w:hAnsi="Times New Roman" w:cs="Times New Roman"/>
          <w:b/>
          <w:sz w:val="20"/>
          <w:szCs w:val="20"/>
        </w:rPr>
        <w:t>300</w:t>
      </w:r>
      <w:r w:rsidRPr="00212143">
        <w:rPr>
          <w:rFonts w:ascii="Times New Roman" w:hAnsi="Times New Roman" w:cs="Times New Roman"/>
          <w:b/>
          <w:sz w:val="20"/>
          <w:szCs w:val="20"/>
        </w:rPr>
        <w:t>ml</w:t>
      </w:r>
    </w:p>
    <w:p w14:paraId="105D23E0" w14:textId="77777777" w:rsidR="00C509BE" w:rsidRPr="009818DA" w:rsidRDefault="00C509BE" w:rsidP="00C509B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 xml:space="preserve"> składniki: woda, mięso drobiowe, marchew, pietruszka korzeń, nać, </w:t>
      </w:r>
      <w:r w:rsidRPr="00212143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por, kapusta słodka, koncentrat pomidorowy – (składniki: pomidor), ziemniaki, </w:t>
      </w:r>
      <w:r>
        <w:rPr>
          <w:rFonts w:ascii="Times New Roman" w:hAnsi="Times New Roman" w:cs="Times New Roman"/>
          <w:i/>
          <w:sz w:val="20"/>
          <w:szCs w:val="20"/>
        </w:rPr>
        <w:t>sól, pieprz czarny mielony</w:t>
      </w:r>
    </w:p>
    <w:p w14:paraId="317A3947" w14:textId="70EF4482" w:rsidR="00472A7B" w:rsidRDefault="00C509BE" w:rsidP="00472A7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472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2A7B">
        <w:rPr>
          <w:rFonts w:ascii="Times New Roman" w:hAnsi="Times New Roman" w:cs="Times New Roman"/>
          <w:b/>
          <w:sz w:val="20"/>
          <w:szCs w:val="20"/>
        </w:rPr>
        <w:t>Filet rybny w cieście naleśnikowym 120g, ziemniaki z koperkiem 150g</w:t>
      </w:r>
    </w:p>
    <w:p w14:paraId="38F423A6" w14:textId="77777777" w:rsidR="00472A7B" w:rsidRDefault="00472A7B" w:rsidP="00472A7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filet </w:t>
      </w:r>
      <w:r>
        <w:rPr>
          <w:rFonts w:ascii="Times New Roman" w:hAnsi="Times New Roman" w:cs="Times New Roman"/>
          <w:b/>
          <w:i/>
          <w:sz w:val="20"/>
          <w:szCs w:val="20"/>
        </w:rPr>
        <w:t>rybn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 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bułka</w:t>
      </w:r>
      <w:r>
        <w:rPr>
          <w:rFonts w:ascii="Times New Roman" w:hAnsi="Times New Roman" w:cs="Times New Roman"/>
          <w:i/>
          <w:sz w:val="20"/>
          <w:szCs w:val="20"/>
        </w:rPr>
        <w:t xml:space="preserve"> tarta, olej rzepakowy, ziemniaki, koper</w:t>
      </w:r>
    </w:p>
    <w:p w14:paraId="09085C64" w14:textId="77777777" w:rsidR="00472A7B" w:rsidRPr="002E51DA" w:rsidRDefault="00472A7B" w:rsidP="00472A7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1DA"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20CD2DF0" w14:textId="77777777" w:rsidR="00472A7B" w:rsidRPr="0018189B" w:rsidRDefault="00472A7B" w:rsidP="00472A7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1DA">
        <w:rPr>
          <w:rFonts w:ascii="Times New Roman" w:hAnsi="Times New Roman" w:cs="Times New Roman"/>
          <w:i/>
          <w:sz w:val="20"/>
          <w:szCs w:val="20"/>
        </w:rPr>
        <w:t xml:space="preserve">składniki: kapusta kiszona – (składniki: </w:t>
      </w:r>
      <w:r w:rsidRPr="002E51DA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kapusta, marchew, sól),  cebula, pietruszka nać, olej rzepakowy</w:t>
      </w:r>
    </w:p>
    <w:p w14:paraId="7A682035" w14:textId="77777777" w:rsidR="00472A7B" w:rsidRDefault="00472A7B" w:rsidP="00472A7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7A89129" w14:textId="77777777" w:rsidR="00472A7B" w:rsidRDefault="00472A7B" w:rsidP="00472A7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68D587C4" w14:textId="77777777" w:rsidR="00472A7B" w:rsidRDefault="00472A7B" w:rsidP="00472A7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62C65B0B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0,0 kcal</w:t>
      </w:r>
    </w:p>
    <w:p w14:paraId="6E9FA3F6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9,0 g</w:t>
      </w:r>
    </w:p>
    <w:p w14:paraId="7D6214F1" w14:textId="77777777" w:rsidR="00472A7B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17,0 g</w:t>
      </w:r>
    </w:p>
    <w:p w14:paraId="77A3271A" w14:textId="3AF0A1B9" w:rsidR="00B21B68" w:rsidRPr="007A5DC9" w:rsidRDefault="00472A7B" w:rsidP="00472A7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8,2 g</w:t>
      </w:r>
    </w:p>
    <w:p w14:paraId="5CD49F93" w14:textId="0F36A8BD" w:rsidR="00FA4768" w:rsidRPr="007A5DC9" w:rsidRDefault="00FA4768" w:rsidP="007A5DC9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A4768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179"/>
    <w:rsid w:val="006622C9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6BB6"/>
    <w:rsid w:val="00DC0F74"/>
    <w:rsid w:val="00DC2090"/>
    <w:rsid w:val="00DC2587"/>
    <w:rsid w:val="00DC25C5"/>
    <w:rsid w:val="00DC4480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360</cp:revision>
  <cp:lastPrinted>2023-05-23T14:32:00Z</cp:lastPrinted>
  <dcterms:created xsi:type="dcterms:W3CDTF">2021-09-12T21:13:00Z</dcterms:created>
  <dcterms:modified xsi:type="dcterms:W3CDTF">2024-01-08T06:20:00Z</dcterms:modified>
</cp:coreProperties>
</file>